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004760BD" w:rsidRDefault="005718B9" w14:paraId="672A6659" wp14:textId="77777777">
      <w:pPr>
        <w:jc w:val="center"/>
        <w:outlineLvl w:val="0"/>
        <w:rPr>
          <w:b/>
          <w:sz w:val="28"/>
          <w:szCs w:val="28"/>
        </w:rPr>
      </w:pPr>
    </w:p>
    <w:p xmlns:wp14="http://schemas.microsoft.com/office/word/2010/wordml" w:rsidRPr="005718B9" w:rsidR="004760BD" w:rsidP="1D2C7CBF" w:rsidRDefault="004760BD" w14:paraId="450D2DE4" wp14:textId="48C20BCC">
      <w:pPr>
        <w:jc w:val="center"/>
        <w:outlineLvl w:val="0"/>
        <w:rPr>
          <w:b w:val="1"/>
          <w:bCs w:val="1"/>
          <w:sz w:val="28"/>
          <w:szCs w:val="28"/>
        </w:rPr>
      </w:pPr>
      <w:r w:rsidRPr="1D2C7CBF" w:rsidR="004760BD">
        <w:rPr>
          <w:b w:val="1"/>
          <w:bCs w:val="1"/>
          <w:sz w:val="28"/>
          <w:szCs w:val="28"/>
        </w:rPr>
        <w:t xml:space="preserve">PROGRAMMAZIONE </w:t>
      </w:r>
      <w:r w:rsidRPr="1D2C7CBF" w:rsidR="34DC6102">
        <w:rPr>
          <w:b w:val="1"/>
          <w:bCs w:val="1"/>
          <w:sz w:val="28"/>
          <w:szCs w:val="28"/>
        </w:rPr>
        <w:t>CONSUNTIVA</w:t>
      </w:r>
      <w:bookmarkStart w:name="_GoBack" w:id="0"/>
      <w:bookmarkEnd w:id="0"/>
    </w:p>
    <w:p xmlns:wp14="http://schemas.microsoft.com/office/word/2010/wordml" w:rsidRPr="00F33B69" w:rsidR="004760BD" w:rsidP="004760BD" w:rsidRDefault="004760BD" w14:paraId="0A37501D" wp14:textId="77777777">
      <w:pPr>
        <w:jc w:val="center"/>
        <w:outlineLvl w:val="0"/>
        <w:rPr>
          <w:b/>
        </w:rPr>
      </w:pPr>
    </w:p>
    <w:p xmlns:wp14="http://schemas.microsoft.com/office/word/2010/wordml" w:rsidRPr="00F33B69" w:rsidR="001E3E71" w:rsidP="004760BD" w:rsidRDefault="001E3E71" w14:paraId="5DAB6C7B" wp14:textId="77777777">
      <w:pPr>
        <w:jc w:val="center"/>
      </w:pPr>
    </w:p>
    <w:p xmlns:wp14="http://schemas.microsoft.com/office/word/2010/wordml" w:rsidRPr="005718B9" w:rsidR="005718B9" w:rsidP="005718B9" w:rsidRDefault="004760BD" w14:paraId="7FCBE2FA" wp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xmlns:wp14="http://schemas.microsoft.com/office/word/2010/wordml" w:rsidRPr="005718B9" w:rsidR="004760BD" w:rsidP="2B6147F7" w:rsidRDefault="0069757F" w14:paraId="42381EC9" wp14:textId="2507A037">
      <w:pPr>
        <w:spacing w:line="360" w:lineRule="auto"/>
        <w:jc w:val="center"/>
        <w:rPr>
          <w:sz w:val="28"/>
          <w:szCs w:val="28"/>
        </w:rPr>
      </w:pPr>
      <w:r w:rsidRPr="2B6147F7" w:rsidR="0069757F">
        <w:rPr>
          <w:sz w:val="28"/>
          <w:szCs w:val="28"/>
        </w:rPr>
        <w:t xml:space="preserve">1° </w:t>
      </w:r>
      <w:r w:rsidRPr="2B6147F7" w:rsidR="1BCB2C47">
        <w:rPr>
          <w:sz w:val="28"/>
          <w:szCs w:val="28"/>
        </w:rPr>
        <w:t>e</w:t>
      </w:r>
      <w:r w:rsidRPr="2B6147F7" w:rsidR="0069757F">
        <w:rPr>
          <w:sz w:val="28"/>
          <w:szCs w:val="28"/>
        </w:rPr>
        <w:t xml:space="preserve"> </w:t>
      </w:r>
      <w:r w:rsidRPr="2B6147F7" w:rsidR="005718B9">
        <w:rPr>
          <w:sz w:val="28"/>
          <w:szCs w:val="28"/>
        </w:rPr>
        <w:t xml:space="preserve">2° </w:t>
      </w:r>
      <w:r w:rsidRPr="2B6147F7" w:rsidR="004760BD">
        <w:rPr>
          <w:sz w:val="28"/>
          <w:szCs w:val="28"/>
        </w:rPr>
        <w:t>PERIOD</w:t>
      </w:r>
      <w:r w:rsidRPr="2B6147F7" w:rsidR="796DCA74">
        <w:rPr>
          <w:sz w:val="28"/>
          <w:szCs w:val="28"/>
        </w:rPr>
        <w:t>O</w:t>
      </w:r>
    </w:p>
    <w:p xmlns:wp14="http://schemas.microsoft.com/office/word/2010/wordml" w:rsidRPr="005718B9" w:rsidR="004760BD" w:rsidP="005718B9" w:rsidRDefault="0069757F" w14:paraId="652B93A7" wp14:textId="24B7D8C1">
      <w:pPr>
        <w:spacing w:line="360" w:lineRule="auto"/>
        <w:jc w:val="center"/>
        <w:rPr>
          <w:sz w:val="28"/>
          <w:szCs w:val="28"/>
        </w:rPr>
      </w:pPr>
      <w:r w:rsidRPr="2B6147F7" w:rsidR="009F2F86">
        <w:rPr>
          <w:sz w:val="28"/>
          <w:szCs w:val="28"/>
        </w:rPr>
        <w:t xml:space="preserve">Indirizzo: </w:t>
      </w:r>
      <w:r w:rsidRPr="2B6147F7" w:rsidR="7B922F8E">
        <w:rPr>
          <w:sz w:val="28"/>
          <w:szCs w:val="28"/>
        </w:rPr>
        <w:t>PSC</w:t>
      </w:r>
      <w:r w:rsidRPr="2B6147F7" w:rsidR="004760BD">
        <w:rPr>
          <w:sz w:val="28"/>
          <w:szCs w:val="28"/>
        </w:rPr>
        <w:t xml:space="preserve"> Class</w:t>
      </w:r>
      <w:r w:rsidRPr="2B6147F7" w:rsidR="50A9D67F">
        <w:rPr>
          <w:sz w:val="28"/>
          <w:szCs w:val="28"/>
        </w:rPr>
        <w:t>i: I e II</w:t>
      </w:r>
    </w:p>
    <w:p xmlns:wp14="http://schemas.microsoft.com/office/word/2010/wordml" w:rsidRPr="005718B9" w:rsidR="004760BD" w:rsidP="004760BD" w:rsidRDefault="004760BD" w14:paraId="02EB378F" wp14:textId="77777777">
      <w:pPr>
        <w:jc w:val="center"/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6B4D5D33" wp14:textId="3FC84110">
      <w:pPr>
        <w:rPr>
          <w:sz w:val="28"/>
          <w:szCs w:val="28"/>
        </w:rPr>
      </w:pPr>
      <w:r w:rsidRPr="2B6147F7" w:rsidR="004760BD">
        <w:rPr>
          <w:sz w:val="28"/>
          <w:szCs w:val="28"/>
        </w:rPr>
        <w:t>Disciplina:</w:t>
      </w:r>
      <w:r w:rsidRPr="2B6147F7" w:rsidR="39B915AB">
        <w:rPr>
          <w:sz w:val="28"/>
          <w:szCs w:val="28"/>
        </w:rPr>
        <w:t xml:space="preserve"> STORIA</w:t>
      </w:r>
    </w:p>
    <w:p xmlns:wp14="http://schemas.microsoft.com/office/word/2010/wordml" w:rsidRPr="005718B9" w:rsidR="005718B9" w:rsidP="004760BD" w:rsidRDefault="005718B9" w14:paraId="6A05A809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2B6147F7" w:rsidRDefault="004760BD" w14:paraId="76308C2C" wp14:textId="14928895">
      <w:pPr>
        <w:pStyle w:val="Normale"/>
        <w:rPr>
          <w:sz w:val="28"/>
          <w:szCs w:val="28"/>
        </w:rPr>
      </w:pPr>
      <w:r w:rsidRPr="2B6147F7" w:rsidR="004760BD">
        <w:rPr>
          <w:sz w:val="28"/>
          <w:szCs w:val="28"/>
        </w:rPr>
        <w:t>Test</w:t>
      </w:r>
      <w:r w:rsidRPr="2B6147F7" w:rsidR="59126391">
        <w:rPr>
          <w:sz w:val="28"/>
          <w:szCs w:val="28"/>
        </w:rPr>
        <w:t xml:space="preserve">o </w:t>
      </w:r>
      <w:r w:rsidRPr="2B6147F7" w:rsidR="004760BD">
        <w:rPr>
          <w:sz w:val="28"/>
          <w:szCs w:val="28"/>
        </w:rPr>
        <w:t>adottat</w:t>
      </w:r>
      <w:r w:rsidRPr="2B6147F7" w:rsidR="7C15C6F7">
        <w:rPr>
          <w:sz w:val="28"/>
          <w:szCs w:val="28"/>
        </w:rPr>
        <w:t>o:</w:t>
      </w:r>
      <w:r w:rsidRPr="2B6147F7" w:rsidR="004760BD">
        <w:rPr>
          <w:sz w:val="28"/>
          <w:szCs w:val="28"/>
        </w:rPr>
        <w:t xml:space="preserve"> 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it-IT"/>
        </w:rPr>
        <w:t xml:space="preserve">E. Zanette, 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sz w:val="28"/>
          <w:szCs w:val="28"/>
          <w:lang w:val="it-IT"/>
        </w:rPr>
        <w:t>La storia ci riguarda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it-IT"/>
        </w:rPr>
        <w:t>, vol. unico, B. Mondadori Pearson.</w:t>
      </w:r>
    </w:p>
    <w:p xmlns:wp14="http://schemas.microsoft.com/office/word/2010/wordml" w:rsidRPr="005718B9" w:rsidR="005718B9" w:rsidP="004760BD" w:rsidRDefault="005718B9" w14:paraId="5A39BBE3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312AF057" wp14:textId="6699C40D">
      <w:pPr>
        <w:rPr>
          <w:sz w:val="28"/>
          <w:szCs w:val="28"/>
        </w:rPr>
      </w:pPr>
      <w:r w:rsidRPr="2B6147F7" w:rsidR="004760BD">
        <w:rPr>
          <w:sz w:val="28"/>
          <w:szCs w:val="28"/>
        </w:rPr>
        <w:t xml:space="preserve">Curricolo composto da N. Moduli o </w:t>
      </w:r>
      <w:r w:rsidRPr="2B6147F7" w:rsidR="004760BD">
        <w:rPr>
          <w:sz w:val="28"/>
          <w:szCs w:val="28"/>
        </w:rPr>
        <w:t>UdA</w:t>
      </w:r>
      <w:r w:rsidRPr="2B6147F7" w:rsidR="004760BD">
        <w:rPr>
          <w:sz w:val="28"/>
          <w:szCs w:val="28"/>
        </w:rPr>
        <w:t xml:space="preserve">: </w:t>
      </w:r>
      <w:r w:rsidRPr="2B6147F7" w:rsidR="14A6EFEA">
        <w:rPr>
          <w:sz w:val="28"/>
          <w:szCs w:val="28"/>
        </w:rPr>
        <w:t>5</w:t>
      </w:r>
    </w:p>
    <w:p xmlns:wp14="http://schemas.microsoft.com/office/word/2010/wordml" w:rsidRPr="005718B9" w:rsidR="004760BD" w:rsidP="004760BD" w:rsidRDefault="004760BD" w14:paraId="41C8F396" wp14:textId="77777777">
      <w:pPr>
        <w:rPr>
          <w:sz w:val="28"/>
          <w:szCs w:val="28"/>
        </w:rPr>
      </w:pPr>
    </w:p>
    <w:p xmlns:wp14="http://schemas.microsoft.com/office/word/2010/wordml" w:rsidRPr="00F33B69" w:rsidR="004760BD" w:rsidP="004760BD" w:rsidRDefault="004760BD" w14:paraId="72A3D3EC" wp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F33B69" w:rsidR="004760BD" w:rsidTr="2B6147F7" w14:paraId="4AC975AA" wp14:textId="77777777">
        <w:tc>
          <w:tcPr>
            <w:tcW w:w="9628" w:type="dxa"/>
            <w:tcMar/>
          </w:tcPr>
          <w:p w:rsidRPr="00F33B69" w:rsidR="004760BD" w:rsidP="004760BD" w:rsidRDefault="004760BD" w14:paraId="0572AD86" wp14:textId="246512F9">
            <w:pPr>
              <w:jc w:val="center"/>
            </w:pPr>
            <w:r w:rsidR="004760BD">
              <w:rPr/>
              <w:t>COMPETENZE</w:t>
            </w:r>
            <w:r w:rsidR="2EDD590E">
              <w:rPr/>
              <w:t xml:space="preserve"> </w:t>
            </w:r>
            <w:r w:rsidR="004760BD">
              <w:rPr/>
              <w:t>traversali e disciplinari</w:t>
            </w:r>
          </w:p>
        </w:tc>
      </w:tr>
      <w:tr xmlns:wp14="http://schemas.microsoft.com/office/word/2010/wordml" w:rsidRPr="00F33B69" w:rsidR="004760BD" w:rsidTr="2B6147F7" w14:paraId="0D0B940D" wp14:textId="77777777">
        <w:trPr>
          <w:trHeight w:val="3036"/>
        </w:trPr>
        <w:tc>
          <w:tcPr>
            <w:tcW w:w="9628" w:type="dxa"/>
            <w:tcMar/>
          </w:tcPr>
          <w:p w:rsidRPr="00F33B69" w:rsidR="004760BD" w:rsidP="2B6147F7" w:rsidRDefault="004760BD" w14:paraId="30445537" wp14:textId="3B451F5A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Usare in modo appropriato termini e concetti storiografici relativi ai contesti storico-culturali esaminati.</w:t>
            </w:r>
          </w:p>
          <w:p w:rsidRPr="00F33B69" w:rsidR="004760BD" w:rsidP="2B6147F7" w:rsidRDefault="004760BD" w14:paraId="05617C1F" wp14:textId="4B54BCB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before="0" w:beforeAutospacing="off" w:line="242" w:lineRule="auto"/>
              <w:ind w:right="2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Usare carte geostoriche per localizzare e contestualizzare fenomeni storici.</w:t>
            </w:r>
          </w:p>
          <w:p w:rsidRPr="00F33B69" w:rsidR="004760BD" w:rsidP="2B6147F7" w:rsidRDefault="004760BD" w14:paraId="420B4E19" wp14:textId="619A2DDC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before="0" w:beforeAutospacing="off" w:line="242" w:lineRule="auto"/>
              <w:ind w:right="2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ollocare gli eventi storici affrontati nella giusta successione cronologica e nelle aree geografiche di riferimento.</w:t>
            </w:r>
          </w:p>
          <w:p w:rsidRPr="00F33B69" w:rsidR="004760BD" w:rsidP="2B6147F7" w:rsidRDefault="004760BD" w14:paraId="19C8D013" wp14:textId="5E54AB02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ind w:right="56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aper descrivere in modo sintetico i diversi aspetti che caratterizzano una civiltà.</w:t>
            </w:r>
          </w:p>
          <w:p w:rsidRPr="00F33B69" w:rsidR="004760BD" w:rsidP="2B6147F7" w:rsidRDefault="004760BD" w14:paraId="32468E2B" wp14:textId="20CA8F95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ind w:right="56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intetizzare e schematizzare un testo espositivo di carattere storico.</w:t>
            </w:r>
          </w:p>
          <w:p w:rsidRPr="00F33B69" w:rsidR="004760BD" w:rsidP="2B6147F7" w:rsidRDefault="004760BD" w14:paraId="4B94D5A5" wp14:textId="597773C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line="319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Mettere a confronto le civiltà del passato e quelle del presente.</w:t>
            </w:r>
          </w:p>
        </w:tc>
      </w:tr>
    </w:tbl>
    <w:p xmlns:wp14="http://schemas.microsoft.com/office/word/2010/wordml" w:rsidRPr="00F33B69" w:rsidR="00005324" w:rsidRDefault="00005324" w14:paraId="3DEEC669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69067C" w:rsidP="2B6147F7" w:rsidRDefault="00C80902" w14:paraId="08949CCC" wp14:textId="19A2665D">
      <w:pPr>
        <w:spacing w:after="160" w:line="259" w:lineRule="auto"/>
        <w:rPr>
          <w:b w:val="1"/>
          <w:bCs w:val="1"/>
          <w:sz w:val="28"/>
          <w:szCs w:val="28"/>
        </w:rPr>
      </w:pPr>
      <w:r w:rsidRPr="2B6147F7" w:rsidR="00C80902">
        <w:rPr>
          <w:b w:val="1"/>
          <w:bCs w:val="1"/>
          <w:sz w:val="28"/>
          <w:szCs w:val="28"/>
        </w:rPr>
        <w:t>Annualità</w:t>
      </w:r>
      <w:r w:rsidRPr="2B6147F7" w:rsidR="00F2299C">
        <w:rPr>
          <w:b w:val="1"/>
          <w:bCs w:val="1"/>
          <w:sz w:val="28"/>
          <w:szCs w:val="28"/>
        </w:rPr>
        <w:t xml:space="preserve"> 1</w:t>
      </w:r>
      <w:r w:rsidRPr="2B6147F7" w:rsidR="3EF96D05">
        <w:rPr>
          <w:b w:val="1"/>
          <w:bCs w:val="1"/>
          <w:sz w:val="28"/>
          <w:szCs w:val="28"/>
        </w:rPr>
        <w:t>^</w:t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xmlns:wp14="http://schemas.microsoft.com/office/word/2010/wordml" w:rsidRPr="00F33B69" w:rsidR="00F33B69" w:rsidTr="79A28F27" w14:paraId="130D1203" wp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F33B69" w:rsidP="00F33B69" w:rsidRDefault="00F33B69" w14:paraId="3656B9AB" wp14:textId="77777777">
            <w:pPr>
              <w:jc w:val="center"/>
              <w:rPr>
                <w:b/>
                <w:bCs/>
              </w:rPr>
            </w:pPr>
          </w:p>
          <w:p w:rsidRPr="00F33B69" w:rsidR="00F33B69" w:rsidP="00C80902" w:rsidRDefault="00F33B69" w14:paraId="3421FDA7" wp14:textId="70AB4F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1: </w:t>
            </w:r>
            <w:r w:rsidRPr="2B6147F7" w:rsidR="3443823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Dalla Preistoria alle civiltà mediterranee</w:t>
            </w:r>
            <w:r w:rsidRPr="2B6147F7" w:rsidR="3443823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Annualità </w:t>
            </w:r>
            <w:r w:rsidRPr="2B6147F7" w:rsidR="7074EA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1^</w:t>
            </w:r>
          </w:p>
        </w:tc>
      </w:tr>
      <w:tr xmlns:wp14="http://schemas.microsoft.com/office/word/2010/wordml" w:rsidRPr="00F33B69" w:rsidR="00F33B69" w:rsidTr="79A28F27" w14:paraId="7EEDF84E" wp14:textId="77777777">
        <w:trPr>
          <w:trHeight w:val="783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45FB0818" wp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F33B69" w:rsidP="00F33B69" w:rsidRDefault="00F33B69" w14:paraId="049F31CB" wp14:textId="77777777">
            <w:pPr>
              <w:jc w:val="both"/>
            </w:pPr>
          </w:p>
        </w:tc>
        <w:tc>
          <w:tcPr>
            <w:tcW w:w="2131" w:type="dxa"/>
            <w:shd w:val="clear" w:color="auto" w:fill="auto"/>
            <w:tcMar/>
          </w:tcPr>
          <w:p w:rsidRPr="00F33B69" w:rsidR="00C9302F" w:rsidP="00F33B69" w:rsidRDefault="00F33B69" w14:paraId="7771EEB2" wp14:textId="66FB0E33">
            <w:r w:rsidR="5B683990">
              <w:rPr/>
              <w:t>TOTALE ORE:</w:t>
            </w:r>
          </w:p>
        </w:tc>
      </w:tr>
      <w:tr xmlns:wp14="http://schemas.microsoft.com/office/word/2010/wordml" w:rsidRPr="00F33B69" w:rsidR="00F33B69" w:rsidTr="79A28F27" w14:paraId="4E83F69E" wp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35527E2F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33B69" w:rsidP="00F33B69" w:rsidRDefault="00F33B69" w14:paraId="53128261" wp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00F33B69" w:rsidRDefault="00F33B69" w14:paraId="79E61583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xmlns:wp14="http://schemas.microsoft.com/office/word/2010/wordml" w:rsidRPr="00F33B69" w:rsidR="00F33B69" w:rsidTr="79A28F27" w14:paraId="62486C05" wp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Pr="00F33B69" w:rsidR="00F33B69" w:rsidP="2B6147F7" w:rsidRDefault="00F33B69" w14:paraId="5DBD18B5" wp14:textId="58DBE85E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ind w:right="18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Acquisire il lessico specifico della disciplina.</w:t>
            </w:r>
          </w:p>
          <w:p w:rsidRPr="00F33B69" w:rsidR="00F33B69" w:rsidP="2B6147F7" w:rsidRDefault="00F33B69" w14:paraId="6B297C68" wp14:textId="4F6F862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ind w:right="18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Padroneggiare l’utilizzo degli strumenti della storia (quali carte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geo</w:t>
            </w:r>
            <w:r w:rsidRPr="2B6147F7" w:rsidR="1B0749E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-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storiche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, linee del tempo, fonti).</w:t>
            </w:r>
          </w:p>
          <w:p w:rsidRPr="00F33B69" w:rsidR="00F33B69" w:rsidP="2B6147F7" w:rsidRDefault="00F33B69" w14:paraId="40FBC3E5" wp14:textId="7EA2ABED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spacing w:line="321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omprendere la relazione tra</w:t>
            </w:r>
            <w:r w:rsidRPr="2B6147F7" w:rsidR="3BB4D7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aspetti economico-sociali, politici e culturali di una civiltà.</w:t>
            </w:r>
          </w:p>
          <w:p w:rsidRPr="00F33B69" w:rsidR="00F33B69" w:rsidP="2B6147F7" w:rsidRDefault="00F33B69" w14:paraId="4101652C" wp14:textId="49CE369C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ind w:right="28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2B6147F7" w:rsidRDefault="00F33B69" w14:paraId="00E62125" wp14:textId="3C5875AD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l concetto di periodizzazione e gli strumenti della storia: vari tipi di fonti, differenza tra preistoria e storia.</w:t>
            </w:r>
          </w:p>
          <w:p w:rsidRPr="00F33B69" w:rsidR="00F33B69" w:rsidP="2B6147F7" w:rsidRDefault="00F33B69" w14:paraId="24AB0FE9" wp14:textId="0B5B369E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nascita e l’evoluzione della specie    umana. Out of Africa.</w:t>
            </w:r>
          </w:p>
          <w:p w:rsidRPr="00F33B69" w:rsidR="00F33B69" w:rsidP="2B6147F7" w:rsidRDefault="00F33B69" w14:paraId="15C6C221" wp14:textId="21BA7053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Senza distinzione di razza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26).</w:t>
            </w:r>
          </w:p>
          <w:p w:rsidRPr="00F33B69" w:rsidR="00F33B69" w:rsidP="2B6147F7" w:rsidRDefault="00F33B69" w14:paraId="2AF8B8A5" wp14:textId="6B3F5A9F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Paleolitico e Neolitico: rivoluzione agricola e rivoluzione urbana.</w:t>
            </w:r>
          </w:p>
          <w:p w:rsidRPr="00F33B69" w:rsidR="00F33B69" w:rsidP="2B6147F7" w:rsidRDefault="00F33B69" w14:paraId="4B99056E" wp14:textId="245E054B">
            <w:pPr>
              <w:pStyle w:val="Normale"/>
              <w:jc w:val="both"/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e civiltà antiche mesopotamiche, egizia, fenicia, mediterranee.</w:t>
            </w:r>
          </w:p>
        </w:tc>
      </w:tr>
    </w:tbl>
    <w:p xmlns:wp14="http://schemas.microsoft.com/office/word/2010/wordml" w:rsidRPr="00F33B69" w:rsidR="00F2299C" w:rsidRDefault="00F2299C" w14:paraId="1299C43A" wp14:textId="77777777">
      <w:pPr>
        <w:spacing w:after="160" w:line="259" w:lineRule="auto"/>
      </w:pPr>
    </w:p>
    <w:p xmlns:wp14="http://schemas.microsoft.com/office/word/2010/wordml" w:rsidRPr="00F33B69" w:rsidR="00F2299C" w:rsidRDefault="00F2299C" w14:paraId="4DDBEF00" wp14:textId="77777777">
      <w:pPr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79A28F27" w14:paraId="30384D68" wp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2299C" w:rsidRDefault="00F2299C" w14:paraId="3461D779" wp14:textId="77777777">
            <w:pPr>
              <w:jc w:val="center"/>
              <w:rPr>
                <w:b/>
                <w:bCs/>
              </w:rPr>
            </w:pPr>
          </w:p>
          <w:p w:rsidRPr="00F33B69" w:rsidR="00F2299C" w:rsidP="2B6147F7" w:rsidRDefault="00C80902" w14:paraId="273F1570" wp14:textId="68CB01A5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 2</w:t>
            </w:r>
            <w:r w:rsidRPr="2B6147F7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1A0D1EC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I Greci e l’Ellenismo</w:t>
            </w:r>
            <w:r w:rsidRPr="2B6147F7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</w:t>
            </w:r>
            <w:r w:rsidRPr="2B6147F7" w:rsidR="00AC7E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</w:t>
            </w:r>
            <w:r w:rsidRPr="2B6147F7" w:rsidR="3949442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1^</w:t>
            </w:r>
          </w:p>
        </w:tc>
      </w:tr>
      <w:tr xmlns:wp14="http://schemas.microsoft.com/office/word/2010/wordml" w:rsidRPr="00F33B69" w:rsidR="00F2299C" w:rsidTr="79A28F27" w14:paraId="0CBE0CB0" wp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3CF2D8B6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2299C" w:rsidRDefault="00F2299C" w14:paraId="0FB78278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2299C" w:rsidRDefault="00F2299C" w14:paraId="2B2218BC" wp14:textId="197F9C57">
            <w:r w:rsidR="00F2299C">
              <w:rPr/>
              <w:t>TOTALE ORE:</w:t>
            </w:r>
          </w:p>
        </w:tc>
      </w:tr>
      <w:tr xmlns:wp14="http://schemas.microsoft.com/office/word/2010/wordml" w:rsidRPr="00F33B69" w:rsidR="00F2299C" w:rsidTr="79A28F27" w14:paraId="5A687B08" wp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4852E523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2299C" w:rsidRDefault="00F2299C" w14:paraId="1FC39945" wp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2299C" w:rsidRDefault="00F2299C" w14:paraId="6308DBF1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xmlns:wp14="http://schemas.microsoft.com/office/word/2010/wordml" w:rsidRPr="00F33B69" w:rsidR="00F2299C" w:rsidTr="79A28F27" w14:paraId="0562CB0E" wp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Pr="00F33B69" w:rsidR="00F2299C" w:rsidP="2B6147F7" w:rsidRDefault="00F2299C" w14:paraId="70E220DA" wp14:textId="6A95E7E2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.</w:t>
            </w:r>
          </w:p>
          <w:p w:rsidRPr="00F33B69" w:rsidR="00F2299C" w:rsidP="2B6147F7" w:rsidRDefault="00F2299C" w14:paraId="795ECEBB" wp14:textId="7210FAA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della civiltà greca e le loro connessioni con il mondo attuale.</w:t>
            </w:r>
          </w:p>
          <w:p w:rsidRPr="00F33B69" w:rsidR="00F2299C" w:rsidP="2B6147F7" w:rsidRDefault="00F2299C" w14:paraId="21B8A0FA" wp14:textId="5D2430FB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A7F6A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Pr="00F33B69" w:rsidR="00F2299C" w:rsidP="2B6147F7" w:rsidRDefault="00F2299C" w14:paraId="34CE0A41" wp14:textId="6810BC1C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88E2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2B6147F7" w:rsidRDefault="00F2299C" w14:paraId="412365AA" wp14:textId="3BE7AAFB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0" w:beforeAutospacing="off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Alle origini della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8"/>
                <w:szCs w:val="28"/>
                <w:lang w:val="it-IT"/>
              </w:rPr>
              <w:t>civiltà greca: Cretesi e Micenei.</w:t>
            </w:r>
          </w:p>
          <w:p w:rsidRPr="00F33B69" w:rsidR="00F2299C" w:rsidP="2B6147F7" w:rsidRDefault="00F2299C" w14:paraId="24C8130D" wp14:textId="5639BD75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polis: cultura e società.</w:t>
            </w:r>
          </w:p>
          <w:p w:rsidRPr="00F33B69" w:rsidR="00F2299C" w:rsidP="2B6147F7" w:rsidRDefault="00F2299C" w14:paraId="6E702523" wp14:textId="2C996C85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e colonizzazioni greche del Mediterraneo.</w:t>
            </w:r>
          </w:p>
          <w:p w:rsidRPr="00F33B69" w:rsidR="00F2299C" w:rsidP="2B6147F7" w:rsidRDefault="00F2299C" w14:paraId="493E0261" wp14:textId="54FD09F1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Mediterraneo, il mare che unisce e che divide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106)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Pr="00F33B69" w:rsidR="00F2299C" w:rsidP="2B6147F7" w:rsidRDefault="00F2299C" w14:paraId="2CFF87FB" wp14:textId="0E7559B6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Atene: la Grecia democratica.</w:t>
            </w:r>
          </w:p>
          <w:p w:rsidRPr="00F33B69" w:rsidR="00F2299C" w:rsidP="2B6147F7" w:rsidRDefault="00F2299C" w14:paraId="0CB305AF" wp14:textId="435D1614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Quali differenze fra la democrazia dei Greci e la nostra?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146)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Pr="00F33B69" w:rsidR="00F2299C" w:rsidP="2B6147F7" w:rsidRDefault="00F2299C" w14:paraId="5461B859" wp14:textId="14E870BD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enni sulle guerre persiane.</w:t>
            </w:r>
          </w:p>
          <w:p w:rsidRPr="00F33B69" w:rsidR="00F2299C" w:rsidP="2B6147F7" w:rsidRDefault="00F2299C" w14:paraId="4F1F5F8B" wp14:textId="7170ABB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l conflitto fra Sparta e Atene.</w:t>
            </w:r>
          </w:p>
          <w:p w:rsidRPr="00F33B69" w:rsidR="00F2299C" w:rsidP="2B6147F7" w:rsidRDefault="00F2299C" w14:paraId="4BE3BEF3" wp14:textId="5380AE1F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'impero macedone di Alessandro Magno.</w:t>
            </w:r>
          </w:p>
          <w:p w:rsidRPr="00F33B69" w:rsidR="00F2299C" w:rsidP="2B6147F7" w:rsidRDefault="00F2299C" w14:paraId="62EBF3C5" wp14:textId="17790321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eredità dei Greci.</w:t>
            </w:r>
          </w:p>
        </w:tc>
      </w:tr>
    </w:tbl>
    <w:p xmlns:wp14="http://schemas.microsoft.com/office/word/2010/wordml" w:rsidRPr="00F33B69" w:rsidR="00F2299C" w:rsidRDefault="00F2299C" w14:paraId="6D98A12B" wp14:textId="77777777">
      <w:pPr>
        <w:spacing w:after="160" w:line="259" w:lineRule="auto"/>
      </w:pPr>
    </w:p>
    <w:p w:rsidR="2B6147F7" w:rsidP="2B6147F7" w:rsidRDefault="2B6147F7" w14:paraId="1DE40E02" w14:textId="4E5E43F1">
      <w:pPr>
        <w:pStyle w:val="Normale"/>
        <w:spacing w:after="160" w:line="259" w:lineRule="auto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79A28F27" w14:paraId="1C57065D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6EE8E87B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667DCB66" w14:textId="6A9B1E33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2B6147F7" w:rsidR="64FAFE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3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13E49DD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Roma: dalle origini alla crisi della Repubblic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2B6147F7" w:rsidR="2E9DDBB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1^</w:t>
            </w:r>
          </w:p>
        </w:tc>
      </w:tr>
      <w:tr w:rsidR="2B6147F7" w:rsidTr="79A28F27" w14:paraId="282AB65C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66040F36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4DEBF312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1E7BBE5F" w14:textId="2F53412F">
            <w:r w:rsidR="2B6147F7">
              <w:rPr/>
              <w:t>TOTALE ORE:</w:t>
            </w:r>
          </w:p>
        </w:tc>
      </w:tr>
      <w:tr w:rsidR="2B6147F7" w:rsidTr="79A28F27" w14:paraId="3E5B14BB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3B7A17E0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6B6050AB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4146F607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79A28F27" w14:paraId="0B8873F0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1273AF1B" w:rsidP="2B6147F7" w:rsidRDefault="1273AF1B" w14:paraId="5A6521B2" w14:textId="2AE4E82D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</w:t>
            </w:r>
            <w:r w:rsidRPr="2B6147F7" w:rsidR="785C28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 xml:space="preserve"> </w:t>
            </w: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nella giusta successione cronologica e nelle aree geografiche di riferimento</w:t>
            </w:r>
            <w:r w:rsidRPr="2B6147F7" w:rsidR="2D2D17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.</w:t>
            </w:r>
          </w:p>
          <w:p w:rsidR="1273AF1B" w:rsidP="2B6147F7" w:rsidRDefault="1273AF1B" w14:paraId="6095E609" w14:textId="627AEB3D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</w:t>
            </w:r>
            <w:r w:rsidRPr="2B6147F7" w:rsidR="5F8E93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 xml:space="preserve"> </w:t>
            </w: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attuale e le loro interconnessioni.</w:t>
            </w:r>
          </w:p>
          <w:p w:rsidR="49245011" w:rsidP="2B6147F7" w:rsidRDefault="49245011" w14:paraId="2DCEB71C" w14:textId="487F507E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492450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1273AF1B" w:rsidP="2B6147F7" w:rsidRDefault="1273AF1B" w14:paraId="3FBA0BAC" w14:textId="4F2C7C86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origini di Roma, la monarchia.</w:t>
            </w:r>
          </w:p>
          <w:p w:rsidR="1273AF1B" w:rsidP="2B6147F7" w:rsidRDefault="1273AF1B" w14:paraId="12E9A630" w14:textId="629BAD57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istituzioni della Repubblica: politica, economia, cultura e società.</w:t>
            </w:r>
          </w:p>
          <w:p w:rsidR="1273AF1B" w:rsidP="2B6147F7" w:rsidRDefault="1273AF1B" w14:paraId="132FF3EE" w14:textId="09A0259E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conquiste in Italia e nel Mediterraneo: analisi del successo di Roma.</w:t>
            </w:r>
          </w:p>
          <w:p w:rsidR="1273AF1B" w:rsidP="2B6147F7" w:rsidRDefault="1273AF1B" w14:paraId="62ED8DCA" w14:textId="5CBA7472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guerre puniche.</w:t>
            </w:r>
          </w:p>
          <w:p w:rsidR="1273AF1B" w:rsidP="2B6147F7" w:rsidRDefault="1273AF1B" w14:paraId="15917705" w14:textId="74259F44">
            <w:pPr>
              <w:pStyle w:val="Normale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a crisi della Repubblica: guerre civili, ascesa, dittatura e morte di Cesare.</w:t>
            </w:r>
          </w:p>
        </w:tc>
      </w:tr>
    </w:tbl>
    <w:p w:rsidR="2B6147F7" w:rsidP="2B6147F7" w:rsidRDefault="2B6147F7" w14:paraId="336B7A52" w14:textId="0D7601BC">
      <w:pPr>
        <w:pStyle w:val="Normale"/>
        <w:spacing w:after="160" w:line="259" w:lineRule="auto"/>
        <w:rPr>
          <w:color w:val="auto"/>
        </w:rPr>
      </w:pPr>
    </w:p>
    <w:p w:rsidR="2B6147F7" w:rsidP="2B6147F7" w:rsidRDefault="2B6147F7" w14:paraId="4C648E59" w14:textId="190B372B">
      <w:pPr>
        <w:pStyle w:val="Normale"/>
        <w:spacing w:after="160" w:line="259" w:lineRule="auto"/>
        <w:rPr>
          <w:color w:val="auto"/>
        </w:rPr>
      </w:pPr>
    </w:p>
    <w:p w:rsidR="1273AF1B" w:rsidP="2B6147F7" w:rsidRDefault="1273AF1B" w14:paraId="085BC3AA" w14:textId="376E31FB">
      <w:pPr>
        <w:spacing w:after="160" w:line="259" w:lineRule="auto"/>
        <w:rPr>
          <w:b w:val="1"/>
          <w:bCs w:val="1"/>
          <w:color w:val="auto"/>
          <w:sz w:val="28"/>
          <w:szCs w:val="28"/>
        </w:rPr>
      </w:pPr>
      <w:r w:rsidRPr="2B6147F7" w:rsidR="1273AF1B">
        <w:rPr>
          <w:b w:val="1"/>
          <w:bCs w:val="1"/>
          <w:color w:val="auto"/>
          <w:sz w:val="28"/>
          <w:szCs w:val="28"/>
        </w:rPr>
        <w:t>Annualità 2^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79A28F27" w14:paraId="3DA74C84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314F8B2D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0DCFBC2A" w14:textId="77D3D44C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2B6147F7" w:rsidR="2BBB7BE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4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1756E92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Roma: nascita e caduta dell’Impero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2B6147F7" w:rsidR="4354C8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="2B6147F7" w:rsidTr="79A28F27" w14:paraId="19799381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0957EB8B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63AAB518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341DB85A" w14:textId="5C329E6D">
            <w:r w:rsidR="2B6147F7">
              <w:rPr/>
              <w:t>TOTALE ORE:</w:t>
            </w:r>
          </w:p>
        </w:tc>
      </w:tr>
      <w:tr w:rsidR="2B6147F7" w:rsidTr="79A28F27" w14:paraId="44351682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63C1924B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59929BB3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53A84BAC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79A28F27" w14:paraId="05AC4558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5D7BC296" w:rsidP="2B6147F7" w:rsidRDefault="5D7BC296" w14:paraId="26892C50" w14:textId="675216F5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</w:t>
            </w:r>
          </w:p>
          <w:p w:rsidR="5D7BC296" w:rsidP="2B6147F7" w:rsidRDefault="5D7BC296" w14:paraId="072305D2" w14:textId="23CFD4A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</w:t>
            </w:r>
            <w:r w:rsidRPr="2B6147F7" w:rsidR="1C2DC8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 xml:space="preserve">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attuale e le loro interconnessioni</w:t>
            </w:r>
            <w:r w:rsidRPr="2B6147F7" w:rsidR="090B25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.</w:t>
            </w:r>
          </w:p>
          <w:p w:rsidR="3ACF4006" w:rsidP="2B6147F7" w:rsidRDefault="3ACF4006" w14:paraId="2F636F72" w14:textId="5C8387C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ACF4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="090B2591" w:rsidP="2B6147F7" w:rsidRDefault="090B2591" w14:paraId="5092A3B1" w14:textId="2FB2E7C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0B25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  <w:p w:rsidR="2B6147F7" w:rsidP="2B6147F7" w:rsidRDefault="2B6147F7" w14:paraId="4FCD94F4" w14:textId="027694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5D7BC296" w:rsidP="2B6147F7" w:rsidRDefault="5D7BC296" w14:paraId="4B612318" w14:textId="686553D7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Un nuovo modello: l’Impero di Augusto, le istituzioni imperiali.</w:t>
            </w:r>
          </w:p>
          <w:p w:rsidR="5D7BC296" w:rsidP="72B07EA1" w:rsidRDefault="5D7BC296" w14:paraId="750A10A1" w14:textId="3648A382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2B07EA1" w:rsidR="3A54F7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Giulio-Claudi, Flavi, Antonini e Severi</w:t>
            </w:r>
            <w:r w:rsidRPr="72B07EA1" w:rsidR="085C4D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: tre fili </w:t>
            </w:r>
            <w:r w:rsidRPr="72B07EA1" w:rsidR="085C4D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ros</w:t>
            </w:r>
            <w:r w:rsidRPr="72B07EA1" w:rsidR="085C4D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si per la storia dell’impero</w:t>
            </w:r>
            <w:r w:rsidRPr="72B07EA1" w:rsidR="3A54F7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="5D7BC296" w:rsidP="2B6147F7" w:rsidRDefault="5D7BC296" w14:paraId="2074E7D4" w14:textId="65689B8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crisi del III secolo: i tentativi di riforma di Diocleziano, la divisione dell’Impero.</w:t>
            </w:r>
          </w:p>
          <w:p w:rsidR="5D7BC296" w:rsidP="72B07EA1" w:rsidRDefault="5D7BC296" w14:paraId="100A12B8" w14:textId="3E195C95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2B07EA1" w:rsidR="3A54F7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nascita del </w:t>
            </w:r>
            <w:r w:rsidRPr="72B07EA1" w:rsidR="122939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</w:t>
            </w:r>
            <w:r w:rsidRPr="72B07EA1" w:rsidR="3A54F7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ristianesimo</w:t>
            </w:r>
            <w:r w:rsidRPr="72B07EA1" w:rsidR="3A54F7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e la sua diffusione nell’Impero: editti di Costantino e Teodosio.</w:t>
            </w:r>
          </w:p>
          <w:p w:rsidR="5D7BC296" w:rsidP="2B6147F7" w:rsidRDefault="5D7BC296" w14:paraId="174BA686" w14:textId="15651F7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ultura e società imperiale: la globalizzazione romana.</w:t>
            </w:r>
          </w:p>
          <w:p w:rsidR="5D7BC296" w:rsidP="2B6147F7" w:rsidRDefault="5D7BC296" w14:paraId="56BF11FA" w14:textId="3D95903A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Romani e germani tra conflitto e convivenza.</w:t>
            </w:r>
          </w:p>
          <w:p w:rsidR="5D7BC296" w:rsidP="2B6147F7" w:rsidRDefault="5D7BC296" w14:paraId="1C07ECE9" w14:textId="62A2A890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Invasioni o migrazioni?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348).</w:t>
            </w:r>
          </w:p>
          <w:p w:rsidR="5D7BC296" w:rsidP="2B6147F7" w:rsidRDefault="5D7BC296" w14:paraId="7BD6838C" w14:textId="61F9FF48">
            <w:pPr>
              <w:pStyle w:val="Normale"/>
              <w:jc w:val="both"/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fine dell’Impero d’Occidente.</w:t>
            </w:r>
          </w:p>
        </w:tc>
      </w:tr>
    </w:tbl>
    <w:p w:rsidR="2B6147F7" w:rsidP="2B6147F7" w:rsidRDefault="2B6147F7" w14:paraId="4831AA17" w14:textId="487C633E">
      <w:pPr>
        <w:pStyle w:val="Normale"/>
        <w:spacing w:after="160" w:line="259" w:lineRule="auto"/>
      </w:pPr>
    </w:p>
    <w:p w:rsidR="2B6147F7" w:rsidP="2B6147F7" w:rsidRDefault="2B6147F7" w14:paraId="3CFA43ED" w14:textId="20530A28">
      <w:pPr>
        <w:pStyle w:val="Normale"/>
        <w:spacing w:after="160" w:line="259" w:lineRule="auto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79A28F27" w14:paraId="6EF72EC5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310995D4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18D69A1E" w14:textId="0AD954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2B6147F7" w:rsidR="35A6781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5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4A2CFF1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it-IT"/>
              </w:rPr>
              <w:t>L’Alto Medioevo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2B6147F7" w:rsidR="4C3E2CF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="2B6147F7" w:rsidTr="79A28F27" w14:paraId="434FC0ED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3D8225C9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6130EDFD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7556A89A" w14:textId="16A1F139">
            <w:r w:rsidR="2B6147F7">
              <w:rPr/>
              <w:t>TOTALE ORE:</w:t>
            </w:r>
          </w:p>
        </w:tc>
      </w:tr>
      <w:tr w:rsidR="2B6147F7" w:rsidTr="79A28F27" w14:paraId="6A2F2D09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22CAF557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0C7233BD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56D723E7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79A28F27" w14:paraId="73C509CD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99C9A4A" w:rsidP="2B6147F7" w:rsidRDefault="099C9A4A" w14:paraId="1F6B4BE2" w14:textId="675216F5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</w:t>
            </w:r>
          </w:p>
          <w:p w:rsidR="099C9A4A" w:rsidP="2B6147F7" w:rsidRDefault="099C9A4A" w14:paraId="7CFD9164" w14:textId="23CFD4A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 attuale e le loro interconnessioni.</w:t>
            </w:r>
          </w:p>
          <w:p w:rsidR="099C9A4A" w:rsidP="2B6147F7" w:rsidRDefault="099C9A4A" w14:paraId="0848115D" w14:textId="5C8387C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="099C9A4A" w:rsidP="2B6147F7" w:rsidRDefault="099C9A4A" w14:paraId="63FAE6EF" w14:textId="46ECDAED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1DF021AF" w:rsidP="2B6147F7" w:rsidRDefault="1DF021AF" w14:paraId="65D37CB8" w14:textId="5EC9ACC9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2B07EA1" w:rsidR="7AC7A9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 regni romano-germanici.</w:t>
            </w:r>
          </w:p>
          <w:p w:rsidR="1DF021AF" w:rsidP="2B6147F7" w:rsidRDefault="1DF021AF" w14:paraId="01CD6891" w14:textId="2DEB86B4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impero bizantino: il progetto di Giustiniano.</w:t>
            </w:r>
          </w:p>
          <w:p w:rsidR="1DF021AF" w:rsidP="2B6147F7" w:rsidRDefault="1DF021AF" w14:paraId="2B45CE3B" w14:textId="51F05FB0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 Longobardi in Italia.</w:t>
            </w:r>
          </w:p>
          <w:p w:rsidR="1DF021AF" w:rsidP="2B6147F7" w:rsidRDefault="1DF021AF" w14:paraId="2FCEB5D9" w14:textId="6E8DD3D2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Economia curtense, Franchi e vassallaggio.</w:t>
            </w:r>
          </w:p>
          <w:p w:rsidR="1DF021AF" w:rsidP="0AA7CCEC" w:rsidRDefault="1DF021AF" w14:paraId="27F123DA" w14:textId="79E986AD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0AA7CCEC" w:rsidR="7AC7A9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Impero carolingio come erede di Roma.</w:t>
            </w:r>
          </w:p>
        </w:tc>
      </w:tr>
    </w:tbl>
    <w:p w:rsidR="2B6147F7" w:rsidP="2B6147F7" w:rsidRDefault="2B6147F7" w14:paraId="1E4B7BD9" w14:textId="19D3585D">
      <w:pPr>
        <w:pStyle w:val="Normale"/>
        <w:spacing w:after="160" w:line="259" w:lineRule="auto"/>
      </w:pPr>
    </w:p>
    <w:p xmlns:wp14="http://schemas.microsoft.com/office/word/2010/wordml" w:rsidRPr="00F33B69" w:rsidR="00005324" w:rsidP="2B6147F7" w:rsidRDefault="00005324" w14:paraId="5997CC1D" wp14:textId="6975945E">
      <w:pPr>
        <w:spacing w:after="160" w:line="480" w:lineRule="auto"/>
      </w:pPr>
      <w:r w:rsidR="00F2299C">
        <w:rPr/>
        <w:t xml:space="preserve">Data </w:t>
      </w:r>
      <w:r w:rsidR="14B92428">
        <w:rPr/>
        <w:t>03/05/2024</w:t>
      </w:r>
    </w:p>
    <w:p xmlns:wp14="http://schemas.microsoft.com/office/word/2010/wordml" w:rsidRPr="00F33B69" w:rsidR="00005324" w:rsidP="0069067C" w:rsidRDefault="00005324" w14:paraId="738610EB" wp14:textId="77777777"/>
    <w:sectPr w:rsidRPr="00F33B69" w:rsidR="00005324" w:rsidSect="001273C7">
      <w:headerReference w:type="default" r:id="rId8"/>
      <w:footerReference w:type="default" r:id="rId9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6645" w:rsidP="004760BD" w:rsidRDefault="00346645" w14:paraId="5630AD66" wp14:textId="77777777">
      <w:r>
        <w:separator/>
      </w:r>
    </w:p>
  </w:endnote>
  <w:endnote w:type="continuationSeparator" w:id="0">
    <w:p xmlns:wp14="http://schemas.microsoft.com/office/word/2010/wordml" w:rsidR="00346645" w:rsidP="004760BD" w:rsidRDefault="00346645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0DE4B5B7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79BFB3B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66204FF1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2DBF0D7D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6B62F1B3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6645" w:rsidP="004760BD" w:rsidRDefault="00346645" w14:paraId="2BA226A1" wp14:textId="77777777">
      <w:r>
        <w:separator/>
      </w:r>
    </w:p>
  </w:footnote>
  <w:footnote w:type="continuationSeparator" w:id="0">
    <w:p xmlns:wp14="http://schemas.microsoft.com/office/word/2010/wordml" w:rsidR="00346645" w:rsidP="004760BD" w:rsidRDefault="00346645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00D53E31" w14:paraId="11627F86" wp14:textId="77777777">
      <w:trPr>
        <w:trHeight w:val="669"/>
      </w:trPr>
      <w:tc>
        <w:tcPr>
          <w:tcW w:w="2202" w:type="dxa"/>
        </w:tcPr>
        <w:p w:rsidRPr="00766D9B" w:rsidR="00FF6A70" w:rsidP="00D53E31" w:rsidRDefault="00FF6A70" w14:paraId="637805D2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463F29E8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3B7B4B8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549EF38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00D53E31" w14:paraId="50E1A3E2" wp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3D963997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xmlns:wp14="http://schemas.microsoft.com/office/word/2010/wordml" w:rsidRPr="006119B4" w:rsidR="004760BD" w:rsidP="006119B4" w:rsidRDefault="004760BD" w14:paraId="3A0FF5F2" wp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67846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cf08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96b76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63b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d055a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8109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bb57c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d0dd1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8b1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cf8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6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346645"/>
    <w:rsid w:val="0042487E"/>
    <w:rsid w:val="004472AE"/>
    <w:rsid w:val="00462E9C"/>
    <w:rsid w:val="004760BD"/>
    <w:rsid w:val="004B3E6D"/>
    <w:rsid w:val="005718B9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7C0A78"/>
    <w:rsid w:val="00922CB4"/>
    <w:rsid w:val="009868F9"/>
    <w:rsid w:val="009CB90A"/>
    <w:rsid w:val="009F2F86"/>
    <w:rsid w:val="00AC7E09"/>
    <w:rsid w:val="00AF2AD7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870F7"/>
    <w:rsid w:val="00F9650F"/>
    <w:rsid w:val="00FD10D1"/>
    <w:rsid w:val="00FF6A70"/>
    <w:rsid w:val="01887569"/>
    <w:rsid w:val="0626E7D0"/>
    <w:rsid w:val="070BFA8E"/>
    <w:rsid w:val="085C4DDA"/>
    <w:rsid w:val="090B2591"/>
    <w:rsid w:val="099C9A4A"/>
    <w:rsid w:val="0A7F6AE0"/>
    <w:rsid w:val="0AA7CCEC"/>
    <w:rsid w:val="0CD32EA4"/>
    <w:rsid w:val="122939CE"/>
    <w:rsid w:val="1273AF1B"/>
    <w:rsid w:val="138ECED2"/>
    <w:rsid w:val="13E49DD1"/>
    <w:rsid w:val="14A6EFEA"/>
    <w:rsid w:val="14B92428"/>
    <w:rsid w:val="1748C69E"/>
    <w:rsid w:val="1756E925"/>
    <w:rsid w:val="1A0D1EC2"/>
    <w:rsid w:val="1B0749EC"/>
    <w:rsid w:val="1B3459B0"/>
    <w:rsid w:val="1BCB2C47"/>
    <w:rsid w:val="1C2DC804"/>
    <w:rsid w:val="1D2C7CBF"/>
    <w:rsid w:val="1DF021AF"/>
    <w:rsid w:val="23FF2618"/>
    <w:rsid w:val="2810DE37"/>
    <w:rsid w:val="2B6147F7"/>
    <w:rsid w:val="2BBB7BE6"/>
    <w:rsid w:val="2D2D17EB"/>
    <w:rsid w:val="2E70E365"/>
    <w:rsid w:val="2E70E365"/>
    <w:rsid w:val="2E9DDBBE"/>
    <w:rsid w:val="2EDD590E"/>
    <w:rsid w:val="33BE99D1"/>
    <w:rsid w:val="3443823C"/>
    <w:rsid w:val="34DC6102"/>
    <w:rsid w:val="35A6781B"/>
    <w:rsid w:val="3949442B"/>
    <w:rsid w:val="39B915AB"/>
    <w:rsid w:val="3A54F7D6"/>
    <w:rsid w:val="3ACF4006"/>
    <w:rsid w:val="3B7F5947"/>
    <w:rsid w:val="3BB4D753"/>
    <w:rsid w:val="3CEB36CE"/>
    <w:rsid w:val="3D7D84EE"/>
    <w:rsid w:val="3E87072F"/>
    <w:rsid w:val="3EB6FA09"/>
    <w:rsid w:val="3EF96D05"/>
    <w:rsid w:val="4354C809"/>
    <w:rsid w:val="49245011"/>
    <w:rsid w:val="49D1A75C"/>
    <w:rsid w:val="4A2CFF19"/>
    <w:rsid w:val="4AA4546C"/>
    <w:rsid w:val="4C3E2CF1"/>
    <w:rsid w:val="4D5C0419"/>
    <w:rsid w:val="4DE0363B"/>
    <w:rsid w:val="50A9D67F"/>
    <w:rsid w:val="52DF592B"/>
    <w:rsid w:val="5616F9ED"/>
    <w:rsid w:val="59126391"/>
    <w:rsid w:val="5926955B"/>
    <w:rsid w:val="5AC265BC"/>
    <w:rsid w:val="5B683990"/>
    <w:rsid w:val="5C91FB86"/>
    <w:rsid w:val="5D7BC296"/>
    <w:rsid w:val="5D88E2D2"/>
    <w:rsid w:val="5DFA067E"/>
    <w:rsid w:val="5F8E935F"/>
    <w:rsid w:val="6244C8FC"/>
    <w:rsid w:val="64694802"/>
    <w:rsid w:val="64FAFE99"/>
    <w:rsid w:val="6F00EF8A"/>
    <w:rsid w:val="7074EA03"/>
    <w:rsid w:val="71C0A144"/>
    <w:rsid w:val="72B07EA1"/>
    <w:rsid w:val="785C28E3"/>
    <w:rsid w:val="796DCA74"/>
    <w:rsid w:val="79A28F27"/>
    <w:rsid w:val="7A2D7785"/>
    <w:rsid w:val="7AC7A9C4"/>
    <w:rsid w:val="7B922F8E"/>
    <w:rsid w:val="7C15C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83F9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TableParagraph" w:customStyle="true">
    <w:uiPriority w:val="1"/>
    <w:name w:val="Table Paragraph"/>
    <w:basedOn w:val="Normale"/>
    <w:qFormat/>
    <w:rsid w:val="2B6147F7"/>
    <w:rPr>
      <w:lang w:val="it-IT"/>
    </w:rPr>
    <w:pPr>
      <w:widowControl w:val="0"/>
      <w:ind w:left="8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4254f3304d13d57389a03013f00a7b5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56322fb3cff544caa5ecd51012c16515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dfae99-2503-4dfb-bc20-a4b5e4202941" xsi:nil="true"/>
  </documentManagement>
</p:properties>
</file>

<file path=customXml/itemProps1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CA72A-FAAB-4B60-9775-637B16439A82}"/>
</file>

<file path=customXml/itemProps3.xml><?xml version="1.0" encoding="utf-8"?>
<ds:datastoreItem xmlns:ds="http://schemas.openxmlformats.org/officeDocument/2006/customXml" ds:itemID="{1D5165D7-D98E-4551-B9DD-052182AAF4D0}"/>
</file>

<file path=customXml/itemProps4.xml><?xml version="1.0" encoding="utf-8"?>
<ds:datastoreItem xmlns:ds="http://schemas.openxmlformats.org/officeDocument/2006/customXml" ds:itemID="{974EBFD4-61F7-4C24-A268-0EE59A819A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o Denaro</dc:creator>
  <lastModifiedBy>Myriam  Nicoli</lastModifiedBy>
  <revision>7</revision>
  <lastPrinted>2019-11-18T15:28:00.0000000Z</lastPrinted>
  <dcterms:created xsi:type="dcterms:W3CDTF">2022-10-24T07:42:00.0000000Z</dcterms:created>
  <dcterms:modified xsi:type="dcterms:W3CDTF">2024-06-03T15:25:43.4657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